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114AAF05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</w:p>
        </w:tc>
      </w:tr>
    </w:tbl>
    <w:p w14:paraId="3D0F9179" w14:textId="418B71FD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002A75">
        <w:rPr>
          <w:rFonts w:ascii="Times New Roman" w:hAnsi="Times New Roman" w:cs="Times New Roman"/>
        </w:rPr>
        <w:t>1</w:t>
      </w:r>
      <w:r w:rsidR="00101A71">
        <w:rPr>
          <w:rFonts w:ascii="Times New Roman" w:hAnsi="Times New Roman" w:cs="Times New Roman"/>
        </w:rPr>
        <w:t>2</w:t>
      </w:r>
      <w:r w:rsidRPr="00E2681F">
        <w:rPr>
          <w:rFonts w:ascii="Times New Roman" w:hAnsi="Times New Roman" w:cs="Times New Roman"/>
        </w:rPr>
        <w:t xml:space="preserve"> </w:t>
      </w:r>
      <w:r w:rsidR="00002A75">
        <w:rPr>
          <w:rFonts w:ascii="Times New Roman" w:hAnsi="Times New Roman" w:cs="Times New Roman"/>
        </w:rPr>
        <w:t>marc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7AD53684" w14:textId="3FA9F965" w:rsidR="00FE47A2" w:rsidRPr="000034C4" w:rsidRDefault="00E2681F" w:rsidP="000034C4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6B1DB0B6" w14:textId="09B36406" w:rsidR="00FE47A2" w:rsidRPr="00A72BD4" w:rsidRDefault="00002EA5" w:rsidP="00FE47A2">
      <w:pPr>
        <w:pStyle w:val="Tytugatunekpism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bookmarkStart w:id="1" w:name="_Hlk194479371"/>
      <w:bookmarkStart w:id="2" w:name="_Hlk194479378"/>
      <w:bookmarkEnd w:id="0"/>
      <w:r w:rsidR="00FE47A2" w:rsidRPr="00A72BD4">
        <w:rPr>
          <w:rFonts w:ascii="Times New Roman" w:hAnsi="Times New Roman" w:cs="Times New Roman"/>
        </w:rPr>
        <w:t>Pan</w:t>
      </w:r>
    </w:p>
    <w:p w14:paraId="6D112CBA" w14:textId="77777777" w:rsidR="00FE47A2" w:rsidRPr="00A72BD4" w:rsidRDefault="00FE47A2" w:rsidP="00FE47A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 w:rsidRPr="00A72BD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aciej Jan Glamowski</w:t>
      </w:r>
    </w:p>
    <w:p w14:paraId="1EA6B883" w14:textId="4210DE5F" w:rsidR="00EA59C2" w:rsidRPr="00FE47A2" w:rsidRDefault="00FE47A2" w:rsidP="00FE47A2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A72BD4">
        <w:rPr>
          <w:rFonts w:ascii="Times New Roman" w:hAnsi="Times New Roman"/>
          <w:b/>
          <w:sz w:val="24"/>
          <w:szCs w:val="24"/>
        </w:rPr>
        <w:t xml:space="preserve">Prezydent </w:t>
      </w:r>
      <w:r>
        <w:rPr>
          <w:rFonts w:ascii="Times New Roman" w:hAnsi="Times New Roman"/>
          <w:b/>
          <w:sz w:val="24"/>
          <w:szCs w:val="24"/>
        </w:rPr>
        <w:t>Grudziądza</w:t>
      </w:r>
    </w:p>
    <w:p w14:paraId="3366B624" w14:textId="1C2FB217" w:rsidR="00FE47A2" w:rsidRDefault="00002EA5" w:rsidP="00EA5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</w:p>
    <w:p w14:paraId="2E517E20" w14:textId="27DE901E" w:rsidR="00FE47A2" w:rsidRDefault="00FE47A2" w:rsidP="00FE47A2">
      <w:pPr>
        <w:pStyle w:val="Lista"/>
        <w:spacing w:line="36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ując postanowienia art. 94 ust. 1c oraz art. 96 a </w:t>
      </w:r>
      <w:r w:rsidRPr="00A72BD4">
        <w:rPr>
          <w:rFonts w:ascii="Times New Roman" w:hAnsi="Times New Roman"/>
          <w:sz w:val="24"/>
          <w:szCs w:val="24"/>
        </w:rPr>
        <w:t>Ustawy z</w:t>
      </w:r>
      <w:r>
        <w:rPr>
          <w:rFonts w:ascii="Times New Roman" w:hAnsi="Times New Roman"/>
          <w:sz w:val="24"/>
          <w:szCs w:val="24"/>
        </w:rPr>
        <w:t xml:space="preserve"> dnia 27</w:t>
      </w:r>
      <w:r w:rsidR="00D63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wietnia</w:t>
      </w:r>
      <w:r w:rsidR="00D63CC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01 r. Prawo </w:t>
      </w:r>
      <w:r w:rsidRPr="00A72BD4">
        <w:rPr>
          <w:rFonts w:ascii="Times New Roman" w:hAnsi="Times New Roman"/>
          <w:sz w:val="24"/>
          <w:szCs w:val="24"/>
        </w:rPr>
        <w:t xml:space="preserve">Ochrony Ś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 oraz</w:t>
      </w:r>
      <w:r w:rsidR="00D63CC7">
        <w:rPr>
          <w:rFonts w:ascii="Times New Roman" w:hAnsi="Times New Roman"/>
          <w:sz w:val="24"/>
          <w:szCs w:val="24"/>
        </w:rPr>
        <w:t> </w:t>
      </w:r>
      <w:r w:rsidRPr="00A72BD4">
        <w:rPr>
          <w:rFonts w:ascii="Times New Roman" w:hAnsi="Times New Roman"/>
          <w:sz w:val="24"/>
          <w:szCs w:val="24"/>
        </w:rPr>
        <w:t>zgodnie z planem działań krótkoterminowych, zawartych w programie ochrony powietrz</w:t>
      </w:r>
      <w:r>
        <w:rPr>
          <w:rFonts w:ascii="Times New Roman" w:hAnsi="Times New Roman"/>
          <w:sz w:val="24"/>
          <w:szCs w:val="24"/>
        </w:rPr>
        <w:t xml:space="preserve">a (Załącznik </w:t>
      </w:r>
      <w:r w:rsidRPr="00A72BD4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> 3 do Uchwały Nr LIX/804</w:t>
      </w:r>
      <w:r w:rsidRPr="00A72BD4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A72BD4">
        <w:rPr>
          <w:rFonts w:ascii="Times New Roman" w:hAnsi="Times New Roman"/>
          <w:sz w:val="24"/>
          <w:szCs w:val="24"/>
        </w:rPr>
        <w:t xml:space="preserve"> Sejmiku Województwa </w:t>
      </w:r>
      <w:r>
        <w:rPr>
          <w:rFonts w:ascii="Times New Roman" w:hAnsi="Times New Roman"/>
          <w:sz w:val="24"/>
          <w:szCs w:val="24"/>
        </w:rPr>
        <w:t>Kujawsko–</w:t>
      </w:r>
      <w:r w:rsidRPr="00A72BD4">
        <w:rPr>
          <w:rFonts w:ascii="Times New Roman" w:hAnsi="Times New Roman"/>
          <w:sz w:val="24"/>
          <w:szCs w:val="24"/>
        </w:rPr>
        <w:t>Pomorskiego z dnia 2</w:t>
      </w:r>
      <w:r>
        <w:rPr>
          <w:rFonts w:ascii="Times New Roman" w:hAnsi="Times New Roman"/>
          <w:sz w:val="24"/>
          <w:szCs w:val="24"/>
        </w:rPr>
        <w:t>6 </w:t>
      </w:r>
      <w:r w:rsidRPr="00A72BD4">
        <w:rPr>
          <w:rFonts w:ascii="Times New Roman" w:hAnsi="Times New Roman"/>
          <w:sz w:val="24"/>
          <w:szCs w:val="24"/>
        </w:rPr>
        <w:t>czerwca 202</w:t>
      </w:r>
      <w:r>
        <w:rPr>
          <w:rFonts w:ascii="Times New Roman" w:hAnsi="Times New Roman"/>
          <w:sz w:val="24"/>
          <w:szCs w:val="24"/>
        </w:rPr>
        <w:t>3</w:t>
      </w:r>
      <w:r w:rsidRPr="00A72BD4">
        <w:rPr>
          <w:rFonts w:ascii="Times New Roman" w:hAnsi="Times New Roman"/>
          <w:sz w:val="24"/>
          <w:szCs w:val="24"/>
        </w:rPr>
        <w:t xml:space="preserve"> r. w sprawie określania</w:t>
      </w:r>
      <w:r>
        <w:rPr>
          <w:rFonts w:ascii="Times New Roman" w:hAnsi="Times New Roman"/>
          <w:sz w:val="24"/>
          <w:szCs w:val="24"/>
        </w:rPr>
        <w:t xml:space="preserve"> programu ochrony powietrza w zakresie </w:t>
      </w:r>
      <w:r w:rsidRPr="00A72BD4">
        <w:rPr>
          <w:rFonts w:ascii="Times New Roman" w:hAnsi="Times New Roman"/>
          <w:sz w:val="24"/>
          <w:szCs w:val="24"/>
        </w:rPr>
        <w:t xml:space="preserve">pyłu </w:t>
      </w:r>
      <w:r>
        <w:rPr>
          <w:rFonts w:ascii="Times New Roman" w:hAnsi="Times New Roman"/>
          <w:sz w:val="24"/>
          <w:szCs w:val="24"/>
        </w:rPr>
        <w:t>zawieszonego PM10, PM 2,5 oraz </w:t>
      </w:r>
      <w:r w:rsidRPr="00A72BD4">
        <w:rPr>
          <w:rFonts w:ascii="Times New Roman" w:hAnsi="Times New Roman"/>
          <w:sz w:val="24"/>
          <w:szCs w:val="24"/>
        </w:rPr>
        <w:t xml:space="preserve">benzo(a)pirenu dla strefy </w:t>
      </w:r>
      <w:r>
        <w:rPr>
          <w:rFonts w:ascii="Times New Roman" w:hAnsi="Times New Roman"/>
          <w:sz w:val="24"/>
          <w:szCs w:val="24"/>
        </w:rPr>
        <w:t>kujawsko-pomorskiej)</w:t>
      </w:r>
      <w:r w:rsidRPr="00A72BD4">
        <w:rPr>
          <w:rFonts w:ascii="Times New Roman" w:hAnsi="Times New Roman"/>
          <w:sz w:val="24"/>
          <w:szCs w:val="24"/>
        </w:rPr>
        <w:t xml:space="preserve">, </w:t>
      </w:r>
    </w:p>
    <w:p w14:paraId="07606D0B" w14:textId="77777777" w:rsidR="00FE47A2" w:rsidRDefault="00FE47A2" w:rsidP="00FE47A2">
      <w:pPr>
        <w:pStyle w:val="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2BD4">
        <w:rPr>
          <w:rFonts w:ascii="Times New Roman" w:hAnsi="Times New Roman"/>
          <w:sz w:val="24"/>
          <w:szCs w:val="24"/>
        </w:rPr>
        <w:t>informuję Pana Prezydenta</w:t>
      </w:r>
      <w:r>
        <w:rPr>
          <w:rFonts w:ascii="Times New Roman" w:hAnsi="Times New Roman"/>
          <w:sz w:val="24"/>
          <w:szCs w:val="24"/>
        </w:rPr>
        <w:t xml:space="preserve"> o:  </w:t>
      </w:r>
    </w:p>
    <w:p w14:paraId="4468C745" w14:textId="4DABF20B" w:rsidR="00101A71" w:rsidRDefault="00101A71" w:rsidP="00101A71">
      <w:pPr>
        <w:pStyle w:val="Lista"/>
        <w:spacing w:line="360" w:lineRule="auto"/>
        <w:ind w:left="0" w:firstLine="28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E47A2">
        <w:rPr>
          <w:rFonts w:ascii="Times New Roman" w:hAnsi="Times New Roman"/>
          <w:b/>
          <w:i/>
          <w:sz w:val="24"/>
          <w:szCs w:val="24"/>
        </w:rPr>
        <w:t>przekroczeniu</w:t>
      </w:r>
      <w:r w:rsidR="00FE47A2" w:rsidRPr="0038047C">
        <w:rPr>
          <w:rFonts w:ascii="Times New Roman" w:hAnsi="Times New Roman"/>
          <w:b/>
          <w:i/>
          <w:sz w:val="24"/>
          <w:szCs w:val="24"/>
        </w:rPr>
        <w:t xml:space="preserve"> poziomu</w:t>
      </w:r>
      <w:r w:rsidR="00FE47A2">
        <w:rPr>
          <w:rFonts w:ascii="Times New Roman" w:hAnsi="Times New Roman"/>
          <w:b/>
          <w:i/>
          <w:sz w:val="24"/>
          <w:szCs w:val="24"/>
        </w:rPr>
        <w:t xml:space="preserve"> informowania</w:t>
      </w:r>
      <w:r w:rsidR="00FE47A2" w:rsidRPr="003804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47A2">
        <w:rPr>
          <w:rFonts w:ascii="Times New Roman" w:hAnsi="Times New Roman"/>
          <w:b/>
          <w:i/>
          <w:sz w:val="24"/>
          <w:szCs w:val="24"/>
        </w:rPr>
        <w:t>na stacji pomiarowej zlokalizowanej</w:t>
      </w:r>
    </w:p>
    <w:p w14:paraId="2B3329E9" w14:textId="77777777" w:rsidR="00101A71" w:rsidRDefault="00FE47A2" w:rsidP="00101A71">
      <w:pPr>
        <w:pStyle w:val="Lista"/>
        <w:spacing w:line="36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zy ul. Piłsudskiego, w dniu</w:t>
      </w:r>
      <w:r w:rsidR="004936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1A71">
        <w:rPr>
          <w:rFonts w:ascii="Times New Roman" w:hAnsi="Times New Roman"/>
          <w:b/>
          <w:i/>
          <w:sz w:val="24"/>
          <w:szCs w:val="24"/>
        </w:rPr>
        <w:t>11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2A75">
        <w:rPr>
          <w:rFonts w:ascii="Times New Roman" w:hAnsi="Times New Roman"/>
          <w:b/>
          <w:i/>
          <w:sz w:val="24"/>
          <w:szCs w:val="24"/>
        </w:rPr>
        <w:t>marc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633">
        <w:rPr>
          <w:rFonts w:ascii="Times New Roman" w:hAnsi="Times New Roman"/>
          <w:b/>
          <w:i/>
          <w:sz w:val="24"/>
          <w:szCs w:val="24"/>
        </w:rPr>
        <w:t xml:space="preserve">2026 </w:t>
      </w:r>
      <w:r>
        <w:rPr>
          <w:rFonts w:ascii="Times New Roman" w:hAnsi="Times New Roman"/>
          <w:b/>
          <w:i/>
          <w:sz w:val="24"/>
          <w:szCs w:val="24"/>
        </w:rPr>
        <w:t>roku w Grudziądzu, przy poziomie informowania wynoszącym 100</w:t>
      </w:r>
      <w:r>
        <w:rPr>
          <w:rFonts w:ascii="Times New Roman" w:hAnsi="Times New Roman"/>
          <w:sz w:val="24"/>
          <w:szCs w:val="24"/>
        </w:rPr>
        <w:t> </w:t>
      </w:r>
      <w:r w:rsidRPr="000810B4">
        <w:rPr>
          <w:rFonts w:ascii="Times New Roman" w:hAnsi="Times New Roman"/>
          <w:b/>
          <w:bCs/>
          <w:sz w:val="24"/>
          <w:szCs w:val="24"/>
        </w:rPr>
        <w:t>μg/m</w:t>
      </w:r>
      <w:r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01A71">
        <w:rPr>
          <w:rFonts w:ascii="Times New Roman" w:hAnsi="Times New Roman"/>
          <w:b/>
          <w:i/>
          <w:sz w:val="24"/>
          <w:szCs w:val="24"/>
        </w:rPr>
        <w:t>.</w:t>
      </w:r>
    </w:p>
    <w:p w14:paraId="27B137DA" w14:textId="6B1911C3" w:rsidR="003C49F6" w:rsidRPr="00D0595B" w:rsidRDefault="00101A71" w:rsidP="003C49F6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0595B" w:rsidRPr="00DD583F">
        <w:rPr>
          <w:rFonts w:ascii="Times New Roman" w:hAnsi="Times New Roman"/>
          <w:b/>
          <w:i/>
          <w:sz w:val="24"/>
          <w:szCs w:val="24"/>
        </w:rPr>
        <w:t xml:space="preserve">ryzyku </w:t>
      </w:r>
      <w:r w:rsidR="00D0595B">
        <w:rPr>
          <w:rFonts w:ascii="Times New Roman" w:hAnsi="Times New Roman"/>
          <w:b/>
          <w:i/>
          <w:sz w:val="24"/>
          <w:szCs w:val="24"/>
        </w:rPr>
        <w:t xml:space="preserve">wystąpienia </w:t>
      </w:r>
      <w:r w:rsidR="00D0595B" w:rsidRPr="00DD583F">
        <w:rPr>
          <w:rFonts w:ascii="Times New Roman" w:hAnsi="Times New Roman"/>
          <w:b/>
          <w:i/>
          <w:sz w:val="24"/>
          <w:szCs w:val="24"/>
        </w:rPr>
        <w:t>pr</w:t>
      </w:r>
      <w:r w:rsidR="00D0595B">
        <w:rPr>
          <w:rFonts w:ascii="Times New Roman" w:hAnsi="Times New Roman"/>
          <w:b/>
          <w:i/>
          <w:sz w:val="24"/>
          <w:szCs w:val="24"/>
        </w:rPr>
        <w:t>zekroczenia poziomu informowania (100</w:t>
      </w:r>
      <w:r w:rsidR="00D0595B">
        <w:rPr>
          <w:rFonts w:ascii="Times New Roman" w:hAnsi="Times New Roman"/>
          <w:sz w:val="24"/>
          <w:szCs w:val="24"/>
        </w:rPr>
        <w:t> </w:t>
      </w:r>
      <w:r w:rsidR="00D0595B" w:rsidRPr="00DA6D12">
        <w:rPr>
          <w:rFonts w:ascii="Times New Roman" w:hAnsi="Times New Roman"/>
          <w:b/>
          <w:sz w:val="24"/>
          <w:szCs w:val="24"/>
        </w:rPr>
        <w:t>μg/m</w:t>
      </w:r>
      <w:r w:rsidR="00D0595B" w:rsidRPr="00DA6D12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D0595B">
        <w:rPr>
          <w:rFonts w:ascii="Times New Roman" w:hAnsi="Times New Roman"/>
          <w:b/>
          <w:i/>
          <w:sz w:val="24"/>
          <w:szCs w:val="24"/>
        </w:rPr>
        <w:t xml:space="preserve"> )dla</w:t>
      </w:r>
      <w:r w:rsidR="00D0595B" w:rsidRPr="00DD583F">
        <w:rPr>
          <w:rFonts w:ascii="Times New Roman" w:hAnsi="Times New Roman"/>
          <w:b/>
          <w:i/>
          <w:sz w:val="24"/>
          <w:szCs w:val="24"/>
        </w:rPr>
        <w:t xml:space="preserve"> pyłu zawieszonego PM10</w:t>
      </w:r>
      <w:r w:rsidR="00D0595B" w:rsidRPr="00DD583F">
        <w:rPr>
          <w:rFonts w:ascii="Times New Roman" w:hAnsi="Times New Roman"/>
          <w:sz w:val="24"/>
          <w:szCs w:val="24"/>
        </w:rPr>
        <w:t xml:space="preserve"> </w:t>
      </w:r>
      <w:r w:rsidR="00D0595B">
        <w:rPr>
          <w:rFonts w:ascii="Times New Roman" w:hAnsi="Times New Roman"/>
          <w:b/>
          <w:i/>
          <w:sz w:val="24"/>
          <w:szCs w:val="24"/>
        </w:rPr>
        <w:t xml:space="preserve">w dniu </w:t>
      </w:r>
      <w:r>
        <w:rPr>
          <w:rFonts w:ascii="Times New Roman" w:hAnsi="Times New Roman"/>
          <w:b/>
          <w:i/>
          <w:sz w:val="24"/>
          <w:szCs w:val="24"/>
        </w:rPr>
        <w:t xml:space="preserve">11 </w:t>
      </w:r>
      <w:r w:rsidR="00D0595B">
        <w:rPr>
          <w:rFonts w:ascii="Times New Roman" w:hAnsi="Times New Roman"/>
          <w:b/>
          <w:i/>
          <w:sz w:val="24"/>
          <w:szCs w:val="24"/>
        </w:rPr>
        <w:t>marca 2026 r., obejmujące miasto</w:t>
      </w:r>
      <w:r w:rsidR="003C49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0595B">
        <w:rPr>
          <w:rFonts w:ascii="Times New Roman" w:hAnsi="Times New Roman"/>
          <w:b/>
          <w:i/>
          <w:sz w:val="24"/>
          <w:szCs w:val="24"/>
        </w:rPr>
        <w:t>Grudziądz.</w:t>
      </w:r>
    </w:p>
    <w:p w14:paraId="0664B7A5" w14:textId="60994D94" w:rsidR="005A5D72" w:rsidRPr="00FE47A2" w:rsidRDefault="00FE47A2" w:rsidP="00FE47A2">
      <w:pPr>
        <w:pStyle w:val="Lista"/>
        <w:spacing w:line="360" w:lineRule="auto"/>
        <w:ind w:left="-142" w:firstLine="502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218757592"/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  <w:bookmarkEnd w:id="3"/>
    </w:p>
    <w:bookmarkEnd w:id="1"/>
    <w:bookmarkEnd w:id="2"/>
    <w:p w14:paraId="31BA7062" w14:textId="77777777" w:rsidR="00EA59C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</w:t>
      </w:r>
    </w:p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4D0B" w14:textId="77777777" w:rsidR="00432936" w:rsidRDefault="00432936" w:rsidP="001747FA">
      <w:r>
        <w:separator/>
      </w:r>
    </w:p>
  </w:endnote>
  <w:endnote w:type="continuationSeparator" w:id="0">
    <w:p w14:paraId="58F389E6" w14:textId="77777777" w:rsidR="00432936" w:rsidRDefault="00432936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02BD" w14:textId="77777777" w:rsidR="00432936" w:rsidRDefault="00432936" w:rsidP="001747FA">
      <w:r>
        <w:separator/>
      </w:r>
    </w:p>
  </w:footnote>
  <w:footnote w:type="continuationSeparator" w:id="0">
    <w:p w14:paraId="034E9665" w14:textId="77777777" w:rsidR="00432936" w:rsidRDefault="00432936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A75"/>
    <w:rsid w:val="00002EA5"/>
    <w:rsid w:val="000034C4"/>
    <w:rsid w:val="0000356F"/>
    <w:rsid w:val="00017D18"/>
    <w:rsid w:val="000261D3"/>
    <w:rsid w:val="00061978"/>
    <w:rsid w:val="00065B6C"/>
    <w:rsid w:val="000C4A61"/>
    <w:rsid w:val="000E0333"/>
    <w:rsid w:val="000F4463"/>
    <w:rsid w:val="000F58A8"/>
    <w:rsid w:val="00101A71"/>
    <w:rsid w:val="00102971"/>
    <w:rsid w:val="0011386C"/>
    <w:rsid w:val="001265C6"/>
    <w:rsid w:val="00126EC4"/>
    <w:rsid w:val="00146162"/>
    <w:rsid w:val="00151283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322E7"/>
    <w:rsid w:val="002459AD"/>
    <w:rsid w:val="00245ECD"/>
    <w:rsid w:val="002911BF"/>
    <w:rsid w:val="002A5333"/>
    <w:rsid w:val="002C1C0B"/>
    <w:rsid w:val="002C4545"/>
    <w:rsid w:val="002D77A6"/>
    <w:rsid w:val="002F7F0A"/>
    <w:rsid w:val="00302DCF"/>
    <w:rsid w:val="0033385D"/>
    <w:rsid w:val="00335DD8"/>
    <w:rsid w:val="00342372"/>
    <w:rsid w:val="0035383E"/>
    <w:rsid w:val="00390E63"/>
    <w:rsid w:val="003A1467"/>
    <w:rsid w:val="003C19EE"/>
    <w:rsid w:val="003C49F6"/>
    <w:rsid w:val="003E274D"/>
    <w:rsid w:val="003E6E4A"/>
    <w:rsid w:val="003F0C18"/>
    <w:rsid w:val="00404073"/>
    <w:rsid w:val="00406FAC"/>
    <w:rsid w:val="004158E9"/>
    <w:rsid w:val="00426710"/>
    <w:rsid w:val="0043277D"/>
    <w:rsid w:val="00432936"/>
    <w:rsid w:val="004379F9"/>
    <w:rsid w:val="0046540E"/>
    <w:rsid w:val="00475628"/>
    <w:rsid w:val="00487568"/>
    <w:rsid w:val="00493633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B0517"/>
    <w:rsid w:val="005B62A1"/>
    <w:rsid w:val="005C7F02"/>
    <w:rsid w:val="005E02E5"/>
    <w:rsid w:val="005F4EB0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C37E5"/>
    <w:rsid w:val="007E2B02"/>
    <w:rsid w:val="007F6A0F"/>
    <w:rsid w:val="008005DC"/>
    <w:rsid w:val="00803E3D"/>
    <w:rsid w:val="008108F9"/>
    <w:rsid w:val="00854A50"/>
    <w:rsid w:val="00863C07"/>
    <w:rsid w:val="008660BC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B2B"/>
    <w:rsid w:val="00955CE7"/>
    <w:rsid w:val="00964CC6"/>
    <w:rsid w:val="009732B0"/>
    <w:rsid w:val="00974014"/>
    <w:rsid w:val="00975ACE"/>
    <w:rsid w:val="009876D4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71588"/>
    <w:rsid w:val="00A7187A"/>
    <w:rsid w:val="00AA3AB9"/>
    <w:rsid w:val="00AB2503"/>
    <w:rsid w:val="00AD40F6"/>
    <w:rsid w:val="00AE660A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D00CC3"/>
    <w:rsid w:val="00D058CD"/>
    <w:rsid w:val="00D0595B"/>
    <w:rsid w:val="00D241E5"/>
    <w:rsid w:val="00D4372B"/>
    <w:rsid w:val="00D451C1"/>
    <w:rsid w:val="00D508A0"/>
    <w:rsid w:val="00D63CC7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65DFC"/>
    <w:rsid w:val="00E7789F"/>
    <w:rsid w:val="00E87111"/>
    <w:rsid w:val="00EA59C2"/>
    <w:rsid w:val="00EB61B2"/>
    <w:rsid w:val="00EB6A9C"/>
    <w:rsid w:val="00ED538A"/>
    <w:rsid w:val="00EE4D6A"/>
    <w:rsid w:val="00EF4F80"/>
    <w:rsid w:val="00EF73EF"/>
    <w:rsid w:val="00EF7D54"/>
    <w:rsid w:val="00F0413E"/>
    <w:rsid w:val="00F07746"/>
    <w:rsid w:val="00F10D5C"/>
    <w:rsid w:val="00F12080"/>
    <w:rsid w:val="00F134C0"/>
    <w:rsid w:val="00F223C9"/>
    <w:rsid w:val="00F2371A"/>
    <w:rsid w:val="00F33456"/>
    <w:rsid w:val="00F41A33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Marta Chojnicka</cp:lastModifiedBy>
  <cp:revision>2</cp:revision>
  <cp:lastPrinted>2025-11-27T10:19:00Z</cp:lastPrinted>
  <dcterms:created xsi:type="dcterms:W3CDTF">2026-03-18T07:02:00Z</dcterms:created>
  <dcterms:modified xsi:type="dcterms:W3CDTF">2026-03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